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956DB">
        <w:rPr>
          <w:rFonts w:ascii="Times New Roman" w:eastAsia="Times New Roman" w:hAnsi="Times New Roman" w:cs="Times New Roman"/>
          <w:b/>
          <w:sz w:val="28"/>
        </w:rPr>
        <w:t>9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6956DB">
        <w:rPr>
          <w:rFonts w:ascii="Times New Roman" w:eastAsia="Times New Roman" w:hAnsi="Times New Roman" w:cs="Times New Roman"/>
          <w:b/>
          <w:sz w:val="28"/>
        </w:rPr>
        <w:t>26</w:t>
      </w:r>
      <w:r w:rsidRPr="0058391D">
        <w:rPr>
          <w:rFonts w:ascii="Times New Roman" w:eastAsia="Times New Roman" w:hAnsi="Times New Roman" w:cs="Times New Roman"/>
          <w:b/>
          <w:sz w:val="28"/>
        </w:rPr>
        <w:t>.09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E537B4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6956DB">
        <w:rPr>
          <w:rFonts w:ascii="Times New Roman" w:eastAsia="Times New Roman" w:hAnsi="Times New Roman" w:cs="Times New Roman"/>
          <w:sz w:val="24"/>
        </w:rPr>
        <w:t>26</w:t>
      </w:r>
      <w:r w:rsidRPr="00E537B4">
        <w:rPr>
          <w:rFonts w:ascii="Times New Roman" w:eastAsia="Times New Roman" w:hAnsi="Times New Roman" w:cs="Times New Roman"/>
          <w:sz w:val="24"/>
        </w:rPr>
        <w:t>.09.2023г.</w:t>
      </w:r>
      <w:r w:rsidR="000C4B49">
        <w:rPr>
          <w:rFonts w:ascii="Times New Roman" w:eastAsia="Times New Roman" w:hAnsi="Times New Roman" w:cs="Times New Roman"/>
          <w:sz w:val="24"/>
        </w:rPr>
        <w:t>,</w:t>
      </w:r>
      <w:r w:rsidRPr="00E537B4">
        <w:rPr>
          <w:rFonts w:ascii="Times New Roman" w:eastAsia="Times New Roman" w:hAnsi="Times New Roman" w:cs="Times New Roman"/>
          <w:sz w:val="24"/>
        </w:rPr>
        <w:t xml:space="preserve"> от 17.30 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Pr="00E537B4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7674FE" w:rsidRPr="00E537B4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AF16F2" w:rsidRDefault="00AF16F2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6956DB" w:rsidRPr="00E537B4" w:rsidRDefault="006956D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Pr="00E537B4" w:rsidRDefault="001D60A9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От заседанието отсъстваха:</w:t>
      </w:r>
    </w:p>
    <w:p w:rsidR="006956DB" w:rsidRPr="00E537B4" w:rsidRDefault="006956DB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6956DB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7674FE" w:rsidRPr="00E537B4">
        <w:rPr>
          <w:rFonts w:ascii="Times New Roman" w:eastAsia="Times New Roman" w:hAnsi="Times New Roman" w:cs="Times New Roman"/>
          <w:sz w:val="24"/>
        </w:rPr>
        <w:t>Николай Димитров Луканов</w:t>
      </w: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6D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56DB" w:rsidRDefault="006956DB" w:rsidP="00695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6956DB" w:rsidRDefault="006956DB" w:rsidP="006956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677262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СЕДАНИЕ НА ОИК – МЕДКОВЕЦ</w:t>
      </w:r>
      <w:r w:rsidRPr="00E22EDF">
        <w:rPr>
          <w:rFonts w:ascii="Times New Roman" w:hAnsi="Times New Roman" w:cs="Times New Roman"/>
          <w:sz w:val="28"/>
          <w:szCs w:val="28"/>
        </w:rPr>
        <w:t>,</w:t>
      </w:r>
    </w:p>
    <w:p w:rsidR="006956DB" w:rsidRDefault="006956DB" w:rsidP="006956DB">
      <w:pPr>
        <w:spacing w:after="0"/>
        <w:ind w:firstLine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ПРОВЕДЕНО НА 26.09.2023</w:t>
      </w:r>
      <w:r w:rsidRPr="00677262">
        <w:rPr>
          <w:rFonts w:ascii="Times New Roman" w:hAnsi="Times New Roman" w:cs="Times New Roman"/>
          <w:b/>
          <w:sz w:val="28"/>
          <w:szCs w:val="28"/>
        </w:rPr>
        <w:t>г.</w:t>
      </w:r>
    </w:p>
    <w:p w:rsidR="006956DB" w:rsidRPr="003A49BF" w:rsidRDefault="006956DB" w:rsidP="006956DB">
      <w:pPr>
        <w:ind w:firstLine="1843"/>
        <w:rPr>
          <w:rFonts w:ascii="Times New Roman" w:hAnsi="Times New Roman" w:cs="Times New Roman"/>
          <w:b/>
          <w:sz w:val="4"/>
          <w:szCs w:val="4"/>
        </w:rPr>
      </w:pPr>
    </w:p>
    <w:p w:rsidR="006956DB" w:rsidRPr="00681C66" w:rsidRDefault="006956DB" w:rsidP="006956DB">
      <w:pPr>
        <w:pStyle w:val="ListParagraph"/>
        <w:numPr>
          <w:ilvl w:val="0"/>
          <w:numId w:val="37"/>
        </w:numPr>
        <w:shd w:val="clear" w:color="auto" w:fill="FFFFFF"/>
        <w:ind w:left="-142" w:firstLine="12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 w:rsidRPr="00681C66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681C6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ПРОДЪЛЖАВАМЕ ПРОМЯНАТА – ДЕМОКРАТИЧНА БЪЛГАРИЯ“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.</w:t>
      </w:r>
    </w:p>
    <w:p w:rsidR="006956DB" w:rsidRPr="00681C66" w:rsidRDefault="006956DB" w:rsidP="006956DB">
      <w:pPr>
        <w:pStyle w:val="ListParagraph"/>
        <w:numPr>
          <w:ilvl w:val="0"/>
          <w:numId w:val="37"/>
        </w:numPr>
        <w:shd w:val="clear" w:color="auto" w:fill="FFFFFF"/>
        <w:ind w:left="-142" w:firstLine="12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 w:rsidRPr="00681C66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Регистрация на кандидатска листа за кмет на кметство Аспарухово, община Медковец за участие в изборите за общински съветници и за кметове на 29 октомври 2023г. по предложение от </w:t>
      </w:r>
      <w:r w:rsidRPr="00681C6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АЛТЕРНАТИВАТА НА ГРАЖДАНИТЕ”.</w:t>
      </w:r>
    </w:p>
    <w:p w:rsidR="006956DB" w:rsidRPr="00681C66" w:rsidRDefault="006956DB" w:rsidP="006956DB">
      <w:pPr>
        <w:pStyle w:val="ListParagraph"/>
        <w:numPr>
          <w:ilvl w:val="0"/>
          <w:numId w:val="37"/>
        </w:numPr>
        <w:shd w:val="clear" w:color="auto" w:fill="FFFFFF"/>
        <w:ind w:left="-142" w:firstLine="127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 w:rsidRPr="00681C66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681C66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АЛТЕРНАТИВАТА НА ГРАЖДАНИТЕ”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7674FE" w:rsidRPr="006956DB" w:rsidRDefault="006956DB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674FE" w:rsidRPr="006956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6956DB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>Регистрация на кандидатс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</w:t>
      </w:r>
      <w:r w:rsidRPr="006956DB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6956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ПРОДЪЛЖАВАМЕ ПРОМЯНАТА – ДЕМОКРАТИЧНА БЪЛГАРИЯ“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4"/>
          <w:shd w:val="clear" w:color="auto" w:fill="FFFFFF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ab/>
        <w:t>Председателят на ОИК – Медковец прочете предложението на проекта на решението.</w:t>
      </w:r>
    </w:p>
    <w:p w:rsidR="007674FE" w:rsidRPr="00E537B4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674FE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AD4C3E">
        <w:rPr>
          <w:rFonts w:ascii="Times New Roman" w:eastAsia="Times New Roman" w:hAnsi="Times New Roman" w:cs="Times New Roman"/>
          <w:sz w:val="24"/>
        </w:rPr>
        <w:t>9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674FE" w:rsidRDefault="007674F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AD4C3E" w:rsidRPr="00E537B4" w:rsidRDefault="00AD4C3E" w:rsidP="007674F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</w:rPr>
      </w:pPr>
    </w:p>
    <w:p w:rsidR="006956DB" w:rsidRPr="008C4AE8" w:rsidRDefault="006956DB" w:rsidP="006956DB">
      <w:pPr>
        <w:pStyle w:val="resh-title"/>
        <w:shd w:val="clear" w:color="auto" w:fill="FFFFFF"/>
        <w:spacing w:before="0" w:beforeAutospacing="0" w:after="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 w:rsidRPr="008C4AE8">
        <w:rPr>
          <w:b/>
          <w:bCs/>
          <w:sz w:val="26"/>
          <w:szCs w:val="26"/>
        </w:rPr>
        <w:t>РЕШЕНИЕ</w:t>
      </w:r>
      <w:r w:rsidRPr="008C4AE8">
        <w:rPr>
          <w:b/>
          <w:bCs/>
          <w:sz w:val="26"/>
          <w:szCs w:val="26"/>
          <w:lang w:val="bg-BG"/>
        </w:rPr>
        <w:t xml:space="preserve"> </w:t>
      </w:r>
      <w:r w:rsidRPr="008C4AE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  <w:lang w:val="bg-BG"/>
        </w:rPr>
        <w:t>65</w:t>
      </w:r>
      <w:r w:rsidRPr="008C4AE8">
        <w:rPr>
          <w:b/>
          <w:bCs/>
          <w:sz w:val="26"/>
          <w:szCs w:val="26"/>
          <w:lang w:val="bg-BG"/>
        </w:rPr>
        <w:t>-</w:t>
      </w:r>
      <w:r w:rsidRPr="008C4AE8">
        <w:rPr>
          <w:b/>
          <w:bCs/>
          <w:sz w:val="26"/>
          <w:szCs w:val="26"/>
        </w:rPr>
        <w:t>МИ</w:t>
      </w:r>
      <w:r w:rsidRPr="008C4AE8">
        <w:rPr>
          <w:b/>
          <w:bCs/>
          <w:sz w:val="26"/>
          <w:szCs w:val="26"/>
          <w:lang w:val="bg-BG"/>
        </w:rPr>
        <w:t xml:space="preserve"> от 26</w:t>
      </w:r>
      <w:r>
        <w:rPr>
          <w:b/>
          <w:bCs/>
          <w:sz w:val="26"/>
          <w:szCs w:val="26"/>
        </w:rPr>
        <w:t>.</w:t>
      </w:r>
      <w:r w:rsidRPr="008C4AE8">
        <w:rPr>
          <w:b/>
          <w:bCs/>
          <w:sz w:val="26"/>
          <w:szCs w:val="26"/>
        </w:rPr>
        <w:t>09.20</w:t>
      </w:r>
      <w:r w:rsidRPr="008C4AE8">
        <w:rPr>
          <w:b/>
          <w:bCs/>
          <w:sz w:val="26"/>
          <w:szCs w:val="26"/>
          <w:lang w:val="bg-BG"/>
        </w:rPr>
        <w:t>23г.</w:t>
      </w:r>
    </w:p>
    <w:p w:rsidR="006956DB" w:rsidRPr="00BC41F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кандидатска листа за избиране на </w:t>
      </w:r>
      <w:r w:rsidRPr="00316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нски съветници 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</w:rPr>
        <w:t>в община Медковец за участие в изборите за общински съветници и за кметове на 29 октомври 2023г. по предложение от Коалиция “ПРОДЪЛЖАВАМЕ ПРОМЯНАТА – ДЕМОКРАТИЧНА БЪЛГАРИЯ“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6956DB" w:rsidRPr="003D18AD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956DB" w:rsidRPr="006F1149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ено е писмено предложение от </w:t>
      </w:r>
      <w:r w:rsidRPr="006F1149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ПРОДЪЛЖАВАМЕ ПРОМЯНАТА – ДЕМОКРАТИЧНА БЪЛГАРИЯ“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о под № 5/26.09.2023г. в </w:t>
      </w:r>
      <w:r w:rsidRPr="006F11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35 часа в ОИК - Медковец, съдържащо имената, единния граждански номер и постоянния/настоящия адрес на предложените кандидати </w:t>
      </w:r>
      <w:r w:rsidRPr="006F11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общински съветници на община Медковец, област Монтана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14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риложение № 51-МИ от изборните книжа, приети с Решение № 2122-МИ от 29.08.2023г. на ЦИК)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56D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956DB" w:rsidRPr="006F1149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одписано от Боян Георгиев Аврамов, преупълномощен от пълномощниците на представляващите коалицията лица -</w:t>
      </w:r>
      <w:r w:rsidRPr="006F1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рил Петков Петков, 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ен Васков Василев, Христо Любомиров Иванов и Атанас Петров Атанасов, с пълномощ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срок д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5.11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 xml:space="preserve">Коалиция </w:t>
      </w:r>
      <w:r w:rsidRPr="008C4AE8">
        <w:rPr>
          <w:rFonts w:ascii="Times New Roman" w:eastAsia="Times New Roman" w:hAnsi="Times New Roman" w:cs="Times New Roman"/>
          <w:b/>
          <w:bCs/>
          <w:sz w:val="24"/>
          <w:szCs w:val="24"/>
        </w:rPr>
        <w:t>“ПРОДЪЛЖАВАМЕ ПРОМЯНАТА – ДЕМОКРАТИЧНА БЪЛГАРИЯ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участие в изборите </w:t>
      </w:r>
      <w:r w:rsidRPr="00FD0C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 община Медковец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Монтана на 29 октомври 2023г. от общинска избирател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сия - Медковец с Решение № </w:t>
      </w:r>
      <w:r w:rsidRPr="009714FC">
        <w:rPr>
          <w:rFonts w:ascii="Times New Roman" w:eastAsia="Times New Roman" w:hAnsi="Times New Roman" w:cs="Times New Roman"/>
          <w:sz w:val="24"/>
          <w:szCs w:val="24"/>
          <w:lang w:eastAsia="bg-BG"/>
        </w:rPr>
        <w:t>52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18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956DB" w:rsidRPr="007A6743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74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изискуемите съгласно Изборния кодекс документи, както следва: </w:t>
      </w:r>
    </w:p>
    <w:p w:rsidR="006956DB" w:rsidRPr="00A830A5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0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явление-декларация по образец </w:t>
      </w:r>
      <w:r w:rsidRPr="00A830A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Приложение № 54 – МИ от изборните книжа)</w:t>
      </w:r>
      <w:r w:rsidRPr="00A830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андидатите, че са съгласни да бъдат регистрирани от предложилата ги коалиция и че отговарят на условията по чл. 397, ал. 1 и ал. 2 и чл. 414, ал. 1, т. 1 и 3 от Изборния кодекс – </w:t>
      </w:r>
      <w:r w:rsidRPr="00443215">
        <w:rPr>
          <w:rFonts w:ascii="Times New Roman" w:eastAsia="Times New Roman" w:hAnsi="Times New Roman" w:cs="Times New Roman"/>
          <w:sz w:val="24"/>
          <w:szCs w:val="24"/>
          <w:lang w:val="en-US"/>
        </w:rPr>
        <w:t>2 броя;</w:t>
      </w:r>
    </w:p>
    <w:p w:rsidR="006956DB" w:rsidRPr="00A830A5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0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ълномощно </w:t>
      </w:r>
      <w:r>
        <w:rPr>
          <w:rFonts w:ascii="Times New Roman" w:eastAsia="Times New Roman" w:hAnsi="Times New Roman" w:cs="Times New Roman"/>
          <w:sz w:val="24"/>
          <w:szCs w:val="24"/>
        </w:rPr>
        <w:t>за упълномощаване – 1 бр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956DB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ълномощно за преупълномощаване – 1 бро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956DB" w:rsidRPr="006A45E3" w:rsidRDefault="006956DB" w:rsidP="006956D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956DB" w:rsidRDefault="006956DB" w:rsidP="006956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sz w:val="24"/>
          <w:szCs w:val="24"/>
        </w:rPr>
        <w:t>Във връзка с горното и  на основание чл. 87, ал. 1, т. 1 и т. 14 и чл. 417, ал. 1 от Изборния кодекс и Решение № 2122-МИ от 29.08.2023г. на Централна избирателна комисия, Общинска избирателна комисия – Медковец,</w:t>
      </w:r>
    </w:p>
    <w:p w:rsidR="006956DB" w:rsidRPr="00DB0D6A" w:rsidRDefault="006956DB" w:rsidP="006956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Pr="006A45E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A45E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6956DB" w:rsidRPr="009E1D2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И ОБЯВЯВА   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на </w:t>
      </w:r>
      <w:r w:rsidRPr="008C4AE8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ПРОДЪЛЖАВАМЕ ПРОМЯНАТА – ДЕМОКРАТИЧНА БЪЛГАРИЯ“</w:t>
      </w:r>
      <w:r w:rsidRPr="006A4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кандидати за общински съветници </w:t>
      </w:r>
      <w:r w:rsidRPr="00881A0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>участие в изборите за общински съветници и за кметове на 29 октомври 2023г., както следва:</w:t>
      </w:r>
    </w:p>
    <w:p w:rsidR="006956DB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95" w:type="dxa"/>
        <w:tblInd w:w="-38" w:type="dxa"/>
        <w:tblLayout w:type="fixed"/>
        <w:tblLook w:val="0000"/>
      </w:tblPr>
      <w:tblGrid>
        <w:gridCol w:w="902"/>
        <w:gridCol w:w="7208"/>
        <w:gridCol w:w="1985"/>
      </w:tblGrid>
      <w:tr w:rsidR="006956DB" w:rsidRPr="00A7585F" w:rsidTr="004475D1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/ЛНЧ</w:t>
            </w:r>
          </w:p>
        </w:tc>
      </w:tr>
      <w:tr w:rsidR="006956DB" w:rsidRPr="00A7585F" w:rsidTr="004475D1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6DB" w:rsidRPr="00A7585F" w:rsidRDefault="006956DB" w:rsidP="004475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 Рангелов Найде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6DB" w:rsidRPr="00A7585F" w:rsidRDefault="004A02DF" w:rsidP="00447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  <w:tr w:rsidR="006956DB" w:rsidRPr="00A7585F" w:rsidTr="004475D1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6DB" w:rsidRPr="00A7585F" w:rsidRDefault="006956DB" w:rsidP="00447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сиф Николов  Кр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6DB" w:rsidRPr="00A7585F" w:rsidRDefault="004A02DF" w:rsidP="00447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</w:p>
        </w:tc>
      </w:tr>
    </w:tbl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6956DB" w:rsidRPr="002C5904" w:rsidRDefault="006956DB" w:rsidP="006956D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5904">
        <w:rPr>
          <w:rFonts w:ascii="Times New Roman" w:hAnsi="Times New Roman" w:cs="Times New Roman"/>
          <w:sz w:val="24"/>
          <w:szCs w:val="24"/>
        </w:rPr>
        <w:t>На регистрираните кандидати се издават удостоверения.</w:t>
      </w: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7674FE" w:rsidRPr="006956DB" w:rsidRDefault="006956DB" w:rsidP="006956D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5904">
        <w:rPr>
          <w:rFonts w:ascii="Times New Roman" w:eastAsia="Times New Roman" w:hAnsi="Times New Roman" w:cs="Times New Roman"/>
          <w:sz w:val="24"/>
          <w:szCs w:val="24"/>
          <w:lang w:val="en-US"/>
        </w:rPr>
        <w:t>астоящото решение може да бъде оспорвано по реда на чл. 88, ал. 1 от Изборния кодекс в тридневен срок от обявяването му пред Централната избирателна комисия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По точка втора: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956DB" w:rsidRPr="006956DB" w:rsidRDefault="006956DB" w:rsidP="006956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</w:t>
      </w:r>
      <w:r w:rsidRPr="006956DB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Регистрация на кандидатска листа за кмет на кметство Аспарухово, община Медковец за участие в изборите за общински съветници и за кметове на 29 октомври 2023г. по предложение от </w:t>
      </w:r>
      <w:r w:rsidRPr="006956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АЛТЕРНАТИВАТА НА ГРАЖДАНИТЕ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ab/>
        <w:t>Председателят на ОИК – Медковец прочете предложението на проекта на решението.</w:t>
      </w:r>
    </w:p>
    <w:p w:rsidR="00AD4C3E" w:rsidRPr="00E537B4" w:rsidRDefault="00AD4C3E" w:rsidP="00AD4C3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0C4B49" w:rsidRDefault="000C4B49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4B49" w:rsidRDefault="000C4B49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4B49" w:rsidRDefault="000C4B49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lastRenderedPageBreak/>
        <w:t>РЕЗУЛТАТИ: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30"/>
        <w:gridCol w:w="4383"/>
        <w:gridCol w:w="1110"/>
        <w:gridCol w:w="1234"/>
      </w:tblGrid>
      <w:tr w:rsidR="00AD4C3E" w:rsidRPr="00E537B4" w:rsidTr="005971E2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>
        <w:rPr>
          <w:rFonts w:ascii="Times New Roman" w:eastAsia="Times New Roman" w:hAnsi="Times New Roman" w:cs="Times New Roman"/>
          <w:sz w:val="24"/>
        </w:rPr>
        <w:t>9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AD4C3E" w:rsidRPr="00E537B4" w:rsidRDefault="00AD4C3E" w:rsidP="00AD4C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6956DB" w:rsidRDefault="007674FE" w:rsidP="007674FE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12"/>
          <w:szCs w:val="20"/>
        </w:rPr>
      </w:pPr>
    </w:p>
    <w:p w:rsidR="006956DB" w:rsidRPr="008C4AE8" w:rsidRDefault="006956DB" w:rsidP="006956DB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 w:rsidRPr="008C4AE8">
        <w:rPr>
          <w:b/>
          <w:bCs/>
          <w:sz w:val="26"/>
          <w:szCs w:val="26"/>
        </w:rPr>
        <w:t>РЕШЕНИЕ</w:t>
      </w:r>
      <w:r w:rsidRPr="008C4AE8">
        <w:rPr>
          <w:b/>
          <w:bCs/>
          <w:sz w:val="26"/>
          <w:szCs w:val="26"/>
          <w:lang w:val="bg-BG"/>
        </w:rPr>
        <w:t xml:space="preserve"> </w:t>
      </w:r>
      <w:r w:rsidRPr="008C4AE8">
        <w:rPr>
          <w:b/>
          <w:bCs/>
          <w:sz w:val="26"/>
          <w:szCs w:val="26"/>
        </w:rPr>
        <w:t xml:space="preserve">№ </w:t>
      </w:r>
      <w:r w:rsidRPr="00357D3A">
        <w:rPr>
          <w:b/>
          <w:bCs/>
          <w:sz w:val="26"/>
          <w:szCs w:val="26"/>
          <w:lang w:val="bg-BG"/>
        </w:rPr>
        <w:t>66</w:t>
      </w:r>
      <w:r w:rsidRPr="008C4AE8">
        <w:rPr>
          <w:b/>
          <w:bCs/>
          <w:sz w:val="26"/>
          <w:szCs w:val="26"/>
          <w:lang w:val="bg-BG"/>
        </w:rPr>
        <w:t>-</w:t>
      </w:r>
      <w:r w:rsidRPr="008C4AE8">
        <w:rPr>
          <w:b/>
          <w:bCs/>
          <w:sz w:val="26"/>
          <w:szCs w:val="26"/>
        </w:rPr>
        <w:t>МИ</w:t>
      </w:r>
      <w:r w:rsidRPr="008C4AE8">
        <w:rPr>
          <w:b/>
          <w:bCs/>
          <w:sz w:val="26"/>
          <w:szCs w:val="26"/>
          <w:lang w:val="bg-BG"/>
        </w:rPr>
        <w:t xml:space="preserve"> от 26</w:t>
      </w:r>
      <w:r w:rsidRPr="008C4AE8">
        <w:rPr>
          <w:b/>
          <w:bCs/>
          <w:sz w:val="26"/>
          <w:szCs w:val="26"/>
        </w:rPr>
        <w:t>.09.20</w:t>
      </w:r>
      <w:r w:rsidRPr="008C4AE8">
        <w:rPr>
          <w:b/>
          <w:bCs/>
          <w:sz w:val="26"/>
          <w:szCs w:val="26"/>
          <w:lang w:val="bg-BG"/>
        </w:rPr>
        <w:t>23г.</w:t>
      </w:r>
    </w:p>
    <w:p w:rsidR="006956DB" w:rsidRPr="00BC41F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765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кандидатска листа за </w:t>
      </w:r>
      <w:r w:rsidRPr="00357D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кметство Аспарухово, община Медковец </w:t>
      </w:r>
      <w:r w:rsidRPr="007656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участие в изборите за общински съветници и за кметове на 29 октомври 2023г. по предложение от </w:t>
      </w: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6956DB" w:rsidRPr="003D18AD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вено е писмено предложение от </w:t>
      </w:r>
      <w:r w:rsidRPr="0058529E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о под № </w:t>
      </w:r>
      <w:r w:rsidRPr="00357D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/26.09.2023г. в </w:t>
      </w:r>
      <w:r w:rsidRPr="00357D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</w:t>
      </w:r>
      <w:r w:rsidRPr="00357D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ОИК - Медковец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що името</w:t>
      </w:r>
      <w:r w:rsidRPr="00A93081">
        <w:rPr>
          <w:rFonts w:ascii="Times New Roman" w:eastAsia="Times New Roman" w:hAnsi="Times New Roman" w:cs="Times New Roman"/>
          <w:sz w:val="24"/>
          <w:szCs w:val="24"/>
          <w:lang w:eastAsia="bg-BG"/>
        </w:rPr>
        <w:t>, единния граждански номер и постоян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настоящия адрес на предложения кандидат</w:t>
      </w:r>
      <w:r w:rsidRPr="00A930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</w:t>
      </w:r>
      <w:r w:rsidRPr="00A930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кметство</w:t>
      </w:r>
      <w:r w:rsidRPr="00A930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Аспарухово, община Медковец</w:t>
      </w:r>
      <w:r w:rsidRPr="00A930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9308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Приложение </w:t>
      </w:r>
      <w:r w:rsidRPr="00357D3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№ 52</w:t>
      </w:r>
      <w:r w:rsidRPr="00A9308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-МИ от изборните книжа, приети с Решение № 2122-МИ от 29.08.2023 г. на ЦИК)</w:t>
      </w:r>
      <w:r w:rsidRPr="00A9308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56DB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956DB" w:rsidRPr="006F1149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одписано от</w:t>
      </w:r>
      <w:r w:rsidRPr="006F114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6F114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овно упълномощения от представляващите коалицията - Кирил Георгиев Кирилов, с пълномощно № 19 от 13.09.2023г.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8529E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участие в изборите </w:t>
      </w:r>
      <w:r w:rsidRPr="00FD0C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 община Медковец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Монтана на 29 октомври 2023г. от общинска избирател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 - Медковец с Решение № 39</w:t>
      </w:r>
      <w:r w:rsidRPr="009714F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17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53</w:t>
      </w:r>
      <w:r w:rsidRPr="009714F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19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956DB" w:rsidRPr="007A6743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74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изискуемите съгласно Изборния кодекс документи, както следва: </w:t>
      </w:r>
    </w:p>
    <w:p w:rsidR="006956DB" w:rsidRPr="00357D3A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375">
        <w:rPr>
          <w:rFonts w:ascii="Times New Roman" w:eastAsia="Times New Roman" w:hAnsi="Times New Roman" w:cs="Times New Roman"/>
          <w:sz w:val="24"/>
          <w:szCs w:val="24"/>
        </w:rPr>
        <w:t>Заявление-декл</w:t>
      </w:r>
      <w:r>
        <w:rPr>
          <w:rFonts w:ascii="Times New Roman" w:eastAsia="Times New Roman" w:hAnsi="Times New Roman" w:cs="Times New Roman"/>
          <w:sz w:val="24"/>
          <w:szCs w:val="24"/>
        </w:rPr>
        <w:t>арация по образец от кандидата, че е съгласен да бъде регистриран от предложилата го</w:t>
      </w:r>
      <w:r w:rsidRPr="008533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алиция и че отговаря</w:t>
      </w:r>
      <w:r w:rsidRPr="00853375">
        <w:rPr>
          <w:rFonts w:ascii="Times New Roman" w:eastAsia="Times New Roman" w:hAnsi="Times New Roman" w:cs="Times New Roman"/>
          <w:sz w:val="24"/>
          <w:szCs w:val="24"/>
        </w:rPr>
        <w:t xml:space="preserve"> на условията по чл. 397, ал. 1 и по чл. 413, ал. 2 и 4 от Изборния кодекс </w:t>
      </w:r>
      <w:r w:rsidRPr="00853375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е № 54-МИ от изборните книжа) -</w:t>
      </w:r>
      <w:r w:rsidRPr="00357D3A">
        <w:rPr>
          <w:rFonts w:ascii="Times New Roman" w:eastAsia="Times New Roman" w:hAnsi="Times New Roman" w:cs="Times New Roman"/>
          <w:sz w:val="24"/>
          <w:szCs w:val="24"/>
        </w:rPr>
        <w:t>1 брой</w:t>
      </w:r>
      <w:r w:rsidRPr="00357D3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956DB" w:rsidRPr="00357D3A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7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ълномощно </w:t>
      </w:r>
      <w:r w:rsidRPr="00357D3A">
        <w:rPr>
          <w:rFonts w:ascii="Times New Roman" w:eastAsia="Times New Roman" w:hAnsi="Times New Roman" w:cs="Times New Roman"/>
          <w:sz w:val="24"/>
          <w:szCs w:val="24"/>
        </w:rPr>
        <w:t>за упълномощаване – 1 брой</w:t>
      </w:r>
      <w:r w:rsidRPr="00357D3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956DB" w:rsidRPr="006A45E3" w:rsidRDefault="006956DB" w:rsidP="006956D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956DB" w:rsidRDefault="006956DB" w:rsidP="006956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горното </w:t>
      </w:r>
      <w:r w:rsidRPr="00853375">
        <w:rPr>
          <w:rFonts w:ascii="Times New Roman" w:eastAsia="Times New Roman" w:hAnsi="Times New Roman" w:cs="Times New Roman"/>
          <w:sz w:val="24"/>
          <w:szCs w:val="24"/>
        </w:rPr>
        <w:t>и  на основание чл. 87, ал. 1, т. 1 и т. 14 и чл. 417, ал. 1 от Изборния кодекс и Ре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е № 2122-МИ от 29.08.2023г. </w:t>
      </w:r>
      <w:r w:rsidRPr="007A6743">
        <w:rPr>
          <w:rFonts w:ascii="Times New Roman" w:eastAsia="Times New Roman" w:hAnsi="Times New Roman" w:cs="Times New Roman"/>
          <w:sz w:val="24"/>
          <w:szCs w:val="24"/>
        </w:rPr>
        <w:t>на Централна избирателна комисия, Общи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на комисия – Медковец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956DB" w:rsidRPr="007E0A47" w:rsidRDefault="006956DB" w:rsidP="006956D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6956DB" w:rsidRPr="006A45E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A45E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Р Е Ш И:</w:t>
      </w:r>
    </w:p>
    <w:p w:rsidR="006956DB" w:rsidRPr="009E1D2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И ОБЯВЯВА   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>кандидатска листа</w:t>
      </w:r>
      <w:r w:rsidRPr="00853375">
        <w:t xml:space="preserve"> </w:t>
      </w:r>
      <w:r w:rsidRPr="008533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 кметство</w:t>
      </w:r>
      <w:r w:rsidRPr="008533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спарухово</w:t>
      </w:r>
      <w:r w:rsidRPr="00853375">
        <w:rPr>
          <w:rFonts w:ascii="Times New Roman" w:eastAsia="Times New Roman" w:hAnsi="Times New Roman" w:cs="Times New Roman"/>
          <w:sz w:val="24"/>
          <w:szCs w:val="24"/>
        </w:rPr>
        <w:t>, община Медковец за участие в изборите за общински съветници и за кметове на 29 октомври 2023г. по предложение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58529E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 w:rsidRPr="007A6743">
        <w:rPr>
          <w:rFonts w:ascii="Times New Roman" w:eastAsia="Times New Roman" w:hAnsi="Times New Roman" w:cs="Times New Roman"/>
          <w:bCs/>
          <w:sz w:val="24"/>
          <w:szCs w:val="24"/>
        </w:rPr>
        <w:t>, както следва:</w:t>
      </w:r>
    </w:p>
    <w:p w:rsidR="006956DB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14A4">
        <w:rPr>
          <w:rFonts w:ascii="Times New Roman" w:eastAsia="Times New Roman" w:hAnsi="Times New Roman" w:cs="Times New Roman"/>
          <w:b/>
          <w:sz w:val="24"/>
          <w:szCs w:val="24"/>
        </w:rPr>
        <w:t>Кирил Георгиев Кирилов</w:t>
      </w:r>
      <w:r w:rsidRPr="003D14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ЕГН </w:t>
      </w:r>
      <w:r w:rsidR="004A02DF"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3D14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956DB" w:rsidRPr="003D14A4" w:rsidRDefault="006956DB" w:rsidP="006956D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6956DB" w:rsidRPr="002C5904" w:rsidRDefault="006956DB" w:rsidP="006956D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я кандидат се издава удостоверение</w:t>
      </w:r>
      <w:r w:rsidRPr="002C5904">
        <w:rPr>
          <w:rFonts w:ascii="Times New Roman" w:hAnsi="Times New Roman" w:cs="Times New Roman"/>
          <w:sz w:val="24"/>
          <w:szCs w:val="24"/>
        </w:rPr>
        <w:t>.</w:t>
      </w: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7674FE" w:rsidRDefault="006956DB" w:rsidP="006956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5904">
        <w:rPr>
          <w:rFonts w:ascii="Times New Roman" w:eastAsia="Times New Roman" w:hAnsi="Times New Roman" w:cs="Times New Roman"/>
          <w:sz w:val="24"/>
          <w:szCs w:val="24"/>
          <w:lang w:val="en-US"/>
        </w:rPr>
        <w:t>астоящото решение може да бъде оспорвано по реда на чл. 88, ал. 1 от Изборния кодекс в тридневен срок от обявяването му пред Централната избирателна комисия.</w:t>
      </w:r>
    </w:p>
    <w:p w:rsidR="00AD4C3E" w:rsidRDefault="00AD4C3E" w:rsidP="006956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4C3E" w:rsidRPr="006956DB" w:rsidRDefault="00AD4C3E" w:rsidP="006956D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    </w:t>
      </w:r>
      <w:r w:rsidRPr="00E537B4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По точка трета:</w:t>
      </w:r>
    </w:p>
    <w:p w:rsidR="006956DB" w:rsidRPr="006956DB" w:rsidRDefault="006956DB" w:rsidP="006956D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bg-BG"/>
        </w:rPr>
        <w:t xml:space="preserve">         </w:t>
      </w:r>
      <w:r w:rsidRPr="006956DB">
        <w:rPr>
          <w:rFonts w:ascii="Times New Roman" w:eastAsia="Times New Roman" w:hAnsi="Times New Roman" w:cs="Times New Roman"/>
          <w:bCs/>
          <w:sz w:val="26"/>
          <w:szCs w:val="26"/>
          <w:lang w:val="en-US" w:eastAsia="bg-BG"/>
        </w:rPr>
        <w:t xml:space="preserve">Регистрация на кандидатска листа за избиране на общински съветници в община Медковец за участие в изборите за общински съветници и за кметове на 29 октомври 2023г. по предложение от </w:t>
      </w:r>
      <w:r w:rsidRPr="006956D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алиция “АЛТЕРНАТИВАТА НА ГРАЖДАНИТЕ”.</w:t>
      </w:r>
    </w:p>
    <w:p w:rsidR="007674FE" w:rsidRPr="00E537B4" w:rsidRDefault="007674FE" w:rsidP="007674FE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hd w:val="clear" w:color="auto" w:fill="FFFFFF"/>
        </w:rPr>
      </w:pPr>
    </w:p>
    <w:p w:rsidR="007674FE" w:rsidRPr="00E537B4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ab/>
        <w:t>Председателят на ОИК – Медковец прочете предложението на проекта на решението.</w:t>
      </w:r>
    </w:p>
    <w:p w:rsidR="00AD4C3E" w:rsidRPr="00E537B4" w:rsidRDefault="00AD4C3E" w:rsidP="00AD4C3E">
      <w:pPr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Комисията премина към гласуване на предложението.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530"/>
        <w:gridCol w:w="4383"/>
        <w:gridCol w:w="1110"/>
        <w:gridCol w:w="1234"/>
      </w:tblGrid>
      <w:tr w:rsidR="00AD4C3E" w:rsidRPr="00E537B4" w:rsidTr="005971E2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D4C3E" w:rsidRPr="00E537B4" w:rsidTr="005971E2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971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Pr="00E537B4" w:rsidRDefault="00AD4C3E" w:rsidP="005971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>
        <w:rPr>
          <w:rFonts w:ascii="Times New Roman" w:eastAsia="Times New Roman" w:hAnsi="Times New Roman" w:cs="Times New Roman"/>
          <w:sz w:val="24"/>
        </w:rPr>
        <w:t>9</w:t>
      </w:r>
      <w:r w:rsidRPr="00E537B4">
        <w:rPr>
          <w:rFonts w:ascii="Times New Roman" w:eastAsia="Times New Roman" w:hAnsi="Times New Roman" w:cs="Times New Roman"/>
          <w:sz w:val="24"/>
        </w:rPr>
        <w:t xml:space="preserve"> членове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AD4C3E" w:rsidRPr="00E537B4" w:rsidRDefault="00AD4C3E" w:rsidP="00AD4C3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AD4C3E" w:rsidRPr="00E537B4" w:rsidRDefault="00AD4C3E" w:rsidP="00AD4C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</w:rPr>
      </w:pPr>
      <w:r w:rsidRPr="00E537B4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674FE" w:rsidRPr="006956DB" w:rsidRDefault="007674FE" w:rsidP="007674FE">
      <w:pPr>
        <w:jc w:val="both"/>
        <w:rPr>
          <w:rFonts w:ascii="Times New Roman" w:eastAsia="Times New Roman" w:hAnsi="Times New Roman" w:cs="Times New Roman"/>
          <w:color w:val="333333"/>
          <w:sz w:val="10"/>
          <w:shd w:val="clear" w:color="auto" w:fill="FFFFFF"/>
        </w:rPr>
      </w:pPr>
    </w:p>
    <w:p w:rsidR="006956DB" w:rsidRPr="008C4AE8" w:rsidRDefault="006956DB" w:rsidP="006956DB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 w:rsidRPr="008C4AE8">
        <w:rPr>
          <w:b/>
          <w:bCs/>
          <w:sz w:val="26"/>
          <w:szCs w:val="26"/>
        </w:rPr>
        <w:t>РЕШЕНИЕ</w:t>
      </w:r>
      <w:r w:rsidRPr="008C4AE8">
        <w:rPr>
          <w:b/>
          <w:bCs/>
          <w:sz w:val="26"/>
          <w:szCs w:val="26"/>
          <w:lang w:val="bg-BG"/>
        </w:rPr>
        <w:t xml:space="preserve"> </w:t>
      </w:r>
      <w:r w:rsidRPr="008C4AE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  <w:lang w:val="bg-BG"/>
        </w:rPr>
        <w:t>67</w:t>
      </w:r>
      <w:r w:rsidRPr="008C4AE8">
        <w:rPr>
          <w:b/>
          <w:bCs/>
          <w:sz w:val="26"/>
          <w:szCs w:val="26"/>
          <w:lang w:val="bg-BG"/>
        </w:rPr>
        <w:t>-</w:t>
      </w:r>
      <w:r w:rsidRPr="008C4AE8">
        <w:rPr>
          <w:b/>
          <w:bCs/>
          <w:sz w:val="26"/>
          <w:szCs w:val="26"/>
        </w:rPr>
        <w:t>МИ</w:t>
      </w:r>
      <w:r w:rsidRPr="008C4AE8">
        <w:rPr>
          <w:b/>
          <w:bCs/>
          <w:sz w:val="26"/>
          <w:szCs w:val="26"/>
          <w:lang w:val="bg-BG"/>
        </w:rPr>
        <w:t xml:space="preserve"> от 26</w:t>
      </w:r>
      <w:r w:rsidRPr="008C4AE8">
        <w:rPr>
          <w:b/>
          <w:bCs/>
          <w:sz w:val="26"/>
          <w:szCs w:val="26"/>
        </w:rPr>
        <w:t>.09.20</w:t>
      </w:r>
      <w:r w:rsidRPr="008C4AE8">
        <w:rPr>
          <w:b/>
          <w:bCs/>
          <w:sz w:val="26"/>
          <w:szCs w:val="26"/>
          <w:lang w:val="bg-BG"/>
        </w:rPr>
        <w:t>23г.</w:t>
      </w:r>
    </w:p>
    <w:p w:rsidR="006956DB" w:rsidRPr="00BC41F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ация на кандидатска листа за избиране на </w:t>
      </w:r>
      <w:r w:rsidRPr="00A758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нски съветници </w:t>
      </w:r>
      <w:r w:rsidRPr="00BC41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община Медковец за участие в изборите за общински съветници и за кметове на 29 октомври 2023г. по предложение от </w:t>
      </w: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6956DB" w:rsidRPr="003D18AD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6956DB" w:rsidRPr="008C4AE8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тавено 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о предложение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,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стрира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09.2023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в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К - Медковец, съдържащо името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, единния граждански номер и постоян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настоящия адрес на предложения кандидат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F114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</w:t>
      </w:r>
      <w:r w:rsidRPr="008C4AE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на община Медковец, област Монтана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C4AE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Приложение № </w:t>
      </w:r>
      <w:r w:rsidRPr="006F1149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51</w:t>
      </w:r>
      <w:r w:rsidRPr="008C4AE8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-МИ от изборните книжа, приети с Решение № 2122-МИ от 29.08.2023г. на ЦИК)</w:t>
      </w:r>
      <w:r w:rsidRPr="008C4AE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956D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956DB" w:rsidRPr="00881A0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A0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е подписано от</w:t>
      </w:r>
      <w:r w:rsidRPr="00881A0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81A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овно упълномощения от представляващите коалиция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881A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ирил Георгиев Кирилов, с пълномощно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Pr="00881A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.09</w:t>
      </w:r>
      <w:r w:rsidRPr="00881A05">
        <w:rPr>
          <w:rFonts w:ascii="Times New Roman" w:eastAsia="Times New Roman" w:hAnsi="Times New Roman" w:cs="Times New Roman"/>
          <w:sz w:val="24"/>
          <w:szCs w:val="24"/>
          <w:lang w:eastAsia="bg-BG"/>
        </w:rPr>
        <w:t>.2023г.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участие в изборите </w:t>
      </w:r>
      <w:r w:rsidRPr="00FD0C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бщински съветници в община Медковец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Монтана на 29 октомври 2023г. от общинска избирателна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исия - Медковец с Решение № 40</w:t>
      </w:r>
      <w:r w:rsidRPr="009714F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17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шение № 53</w:t>
      </w:r>
      <w:r w:rsidRPr="009714FC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 от 19</w:t>
      </w:r>
      <w:r w:rsidRPr="00BC41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г. </w:t>
      </w:r>
    </w:p>
    <w:p w:rsidR="006956DB" w:rsidRPr="00A830A5" w:rsidRDefault="006956DB" w:rsidP="00695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956DB" w:rsidRPr="007A6743" w:rsidRDefault="006956DB" w:rsidP="006956D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74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са приложени изискуемите съгласно Изборния кодекс документи, както следва: </w:t>
      </w:r>
    </w:p>
    <w:p w:rsidR="006956DB" w:rsidRPr="00A830A5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30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явление-декларация по образец </w:t>
      </w:r>
      <w:r w:rsidRPr="00A830A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Приложение № 54 – МИ от изборните книжа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т кандидата, че е съгласен да бъде регистриран от предложилата го коалиция и че отговаря</w:t>
      </w:r>
      <w:r w:rsidRPr="00A830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условията по чл. 397, ал. 1 и ал. 2 и чл. 414, ал. 1, т. 1 и 3 от Изборния кодекс – </w:t>
      </w:r>
      <w:r w:rsidRPr="007235AC">
        <w:rPr>
          <w:rFonts w:ascii="Times New Roman" w:eastAsia="Times New Roman" w:hAnsi="Times New Roman" w:cs="Times New Roman"/>
          <w:sz w:val="24"/>
          <w:szCs w:val="24"/>
          <w:lang w:val="en-US"/>
        </w:rPr>
        <w:t>1 броя;</w:t>
      </w:r>
    </w:p>
    <w:p w:rsidR="006956DB" w:rsidRPr="007235AC" w:rsidRDefault="006956DB" w:rsidP="006956DB">
      <w:pPr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35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ълномощно </w:t>
      </w:r>
      <w:r w:rsidRPr="007235AC">
        <w:rPr>
          <w:rFonts w:ascii="Times New Roman" w:eastAsia="Times New Roman" w:hAnsi="Times New Roman" w:cs="Times New Roman"/>
          <w:sz w:val="24"/>
          <w:szCs w:val="24"/>
        </w:rPr>
        <w:t>за упълномощаване – 1 брой</w:t>
      </w:r>
      <w:r w:rsidRPr="007235A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956DB" w:rsidRPr="006A45E3" w:rsidRDefault="006956DB" w:rsidP="006956D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6956DB" w:rsidRDefault="006956DB" w:rsidP="006956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sz w:val="24"/>
          <w:szCs w:val="24"/>
        </w:rPr>
        <w:t>Във връзка с горното и  на основание чл. 87, ал. 1, т. 1 и т. 14 и чл. 417, ал. 1 от Изборния кодекс и Решение № 2122-МИ от 29.08.2023г. на Централна избирателна комисия, Общинска избирателна комисия – Медковец,</w:t>
      </w:r>
    </w:p>
    <w:p w:rsidR="006956DB" w:rsidRPr="006A45E3" w:rsidRDefault="006956DB" w:rsidP="006956DB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956DB" w:rsidRPr="006A45E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6A45E3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6956DB" w:rsidRPr="009E1D23" w:rsidRDefault="006956DB" w:rsidP="006956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ИСТРИРА И ОБЯВЯВА   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 xml:space="preserve">кандидатска листа на </w:t>
      </w:r>
      <w:r w:rsidRPr="00881A05">
        <w:rPr>
          <w:rFonts w:ascii="Times New Roman" w:eastAsia="Times New Roman" w:hAnsi="Times New Roman" w:cs="Times New Roman"/>
          <w:b/>
          <w:bCs/>
          <w:sz w:val="24"/>
          <w:szCs w:val="24"/>
        </w:rPr>
        <w:t>Коалиция “АЛТЕРНАТИВАТА НА ГРАЖДАНИТЕ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кандидат за общински съветник</w:t>
      </w:r>
      <w:r w:rsidRPr="006A45E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81A0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Pr="006A45E3">
        <w:rPr>
          <w:rFonts w:ascii="Times New Roman" w:eastAsia="Times New Roman" w:hAnsi="Times New Roman" w:cs="Times New Roman"/>
          <w:sz w:val="24"/>
          <w:szCs w:val="24"/>
        </w:rPr>
        <w:t>участие в изборите за общински съветници и за кметове на 29 октомври 2023г., както следва:</w:t>
      </w: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095" w:type="dxa"/>
        <w:tblInd w:w="-38" w:type="dxa"/>
        <w:tblLayout w:type="fixed"/>
        <w:tblLook w:val="0000"/>
      </w:tblPr>
      <w:tblGrid>
        <w:gridCol w:w="902"/>
        <w:gridCol w:w="7208"/>
        <w:gridCol w:w="1985"/>
      </w:tblGrid>
      <w:tr w:rsidR="006956DB" w:rsidRPr="00A7585F" w:rsidTr="004475D1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о ред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, бащино и фамилно и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ГН/ЛНЧ</w:t>
            </w:r>
          </w:p>
        </w:tc>
      </w:tr>
      <w:tr w:rsidR="006956DB" w:rsidRPr="00A7585F" w:rsidTr="004475D1">
        <w:trPr>
          <w:trHeight w:val="499"/>
        </w:trPr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A7585F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758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Default="006956DB" w:rsidP="0044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ирил Георгиев Кирил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DB" w:rsidRPr="004A02DF" w:rsidRDefault="004A02DF" w:rsidP="0044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*******</w:t>
            </w:r>
            <w:bookmarkStart w:id="0" w:name="_GoBack"/>
            <w:bookmarkEnd w:id="0"/>
          </w:p>
        </w:tc>
      </w:tr>
    </w:tbl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6956DB" w:rsidRDefault="006956DB" w:rsidP="006956D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956DB" w:rsidRPr="002C5904" w:rsidRDefault="006956DB" w:rsidP="006956D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ания</w:t>
      </w:r>
      <w:r w:rsidRPr="002C5904">
        <w:rPr>
          <w:rFonts w:ascii="Times New Roman" w:hAnsi="Times New Roman" w:cs="Times New Roman"/>
          <w:sz w:val="24"/>
          <w:szCs w:val="24"/>
        </w:rPr>
        <w:t xml:space="preserve"> кандидат се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Pr="002C5904">
        <w:rPr>
          <w:rFonts w:ascii="Times New Roman" w:hAnsi="Times New Roman" w:cs="Times New Roman"/>
          <w:sz w:val="24"/>
          <w:szCs w:val="24"/>
        </w:rPr>
        <w:t>.</w:t>
      </w:r>
    </w:p>
    <w:p w:rsidR="006956DB" w:rsidRPr="002C5904" w:rsidRDefault="006956DB" w:rsidP="006956DB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333333"/>
          <w:sz w:val="10"/>
          <w:szCs w:val="10"/>
          <w:lang w:val="en-US"/>
        </w:rPr>
      </w:pPr>
    </w:p>
    <w:p w:rsidR="007674FE" w:rsidRPr="006956DB" w:rsidRDefault="006956DB" w:rsidP="006956D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C5904">
        <w:rPr>
          <w:rFonts w:ascii="Times New Roman" w:eastAsia="Times New Roman" w:hAnsi="Times New Roman" w:cs="Times New Roman"/>
          <w:sz w:val="24"/>
          <w:szCs w:val="24"/>
          <w:lang w:val="en-US"/>
        </w:rPr>
        <w:t>астоящото решение може да бъде оспорвано по реда на чл. 88, ал. 1 от Изборния кодекс в тридневен срок от обявяването му пред Централната избирателна комисия.</w:t>
      </w:r>
    </w:p>
    <w:p w:rsidR="001D60A9" w:rsidRDefault="001D60A9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</w:rPr>
      </w:pPr>
    </w:p>
    <w:p w:rsidR="00AD4C3E" w:rsidRPr="006956DB" w:rsidRDefault="00AD4C3E" w:rsidP="007674F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</w:rPr>
      </w:pP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0C4B49" w:rsidRDefault="000C4B49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C4B49" w:rsidRDefault="000C4B49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C4B49" w:rsidRDefault="000C4B49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0C4B49" w:rsidRDefault="000C4B49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Segoe UI Symbol" w:eastAsia="Segoe UI Symbol" w:hAnsi="Segoe UI Symbol" w:cs="Segoe UI Symbol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AD4C3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AD4C3E" w:rsidP="005B057F">
            <w:pPr>
              <w:suppressAutoHyphens/>
              <w:spacing w:after="0" w:line="240" w:lineRule="auto"/>
              <w:ind w:firstLine="360"/>
            </w:pPr>
            <w: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AD4C3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</w:pPr>
            <w: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AD4C3E" w:rsidP="005B057F">
            <w:pPr>
              <w:suppressAutoHyphens/>
              <w:spacing w:after="0" w:line="240" w:lineRule="auto"/>
              <w:ind w:firstLine="360"/>
            </w:pPr>
            <w: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AD4C3E" w:rsidP="005B057F">
            <w:pPr>
              <w:suppressAutoHyphens/>
              <w:spacing w:after="0" w:line="240" w:lineRule="auto"/>
              <w:ind w:firstLine="360"/>
            </w:pPr>
            <w: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AD4C3E" w:rsidP="005B057F">
            <w:pPr>
              <w:suppressAutoHyphens/>
              <w:spacing w:after="0" w:line="240" w:lineRule="auto"/>
              <w:ind w:firstLine="360"/>
            </w:pPr>
            <w: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674F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AD4C3E" w:rsidP="005B057F">
            <w:pPr>
              <w:suppressAutoHyphens/>
              <w:spacing w:after="0" w:line="240" w:lineRule="auto"/>
              <w:ind w:firstLine="360"/>
            </w:pPr>
            <w: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AD4C3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</w:pPr>
            <w: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4C3E" w:rsidRDefault="00AD4C3E" w:rsidP="005B057F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отоколчик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  /Валя Станк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7674FE" w:rsidRDefault="007674FE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>Председател:</w:t>
      </w:r>
    </w:p>
    <w:p w:rsidR="007674FE" w:rsidRDefault="007674F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 /Полин Гълъбова/</w:t>
      </w: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AD4C3E" w:rsidRDefault="00AD4C3E" w:rsidP="007674FE">
      <w:pP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6956DB" w:rsidRDefault="006956DB" w:rsidP="007674FE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  <w:t xml:space="preserve">Секретар: </w:t>
      </w:r>
    </w:p>
    <w:p w:rsidR="00D85995" w:rsidRPr="006956DB" w:rsidRDefault="006956DB" w:rsidP="006956DB">
      <w:pPr>
        <w:rPr>
          <w:rFonts w:ascii="Times New Roman" w:eastAsia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                           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 xml:space="preserve"> /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Горан Лозанов</w:t>
      </w:r>
      <w:r w:rsidR="007674FE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/</w:t>
      </w:r>
    </w:p>
    <w:sectPr w:rsidR="00D85995" w:rsidRPr="006956DB" w:rsidSect="00CB6479">
      <w:headerReference w:type="default" r:id="rId8"/>
      <w:footerReference w:type="default" r:id="rId9"/>
      <w:pgSz w:w="11906" w:h="16838" w:code="9"/>
      <w:pgMar w:top="425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895" w:rsidRDefault="00070895" w:rsidP="003F1160">
      <w:pPr>
        <w:spacing w:after="0" w:line="240" w:lineRule="auto"/>
      </w:pPr>
      <w:r>
        <w:separator/>
      </w:r>
    </w:p>
  </w:endnote>
  <w:endnote w:type="continuationSeparator" w:id="0">
    <w:p w:rsidR="00070895" w:rsidRDefault="00070895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B1300D">
        <w:pPr>
          <w:pStyle w:val="Footer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0C4B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895" w:rsidRDefault="00070895" w:rsidP="003F1160">
      <w:pPr>
        <w:spacing w:after="0" w:line="240" w:lineRule="auto"/>
      </w:pPr>
      <w:r>
        <w:separator/>
      </w:r>
    </w:p>
  </w:footnote>
  <w:footnote w:type="continuationSeparator" w:id="0">
    <w:p w:rsidR="00070895" w:rsidRDefault="00070895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A9" w:rsidRPr="00F57875" w:rsidRDefault="001D60A9" w:rsidP="003F1160">
    <w:pPr>
      <w:pStyle w:val="NoSpacing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Header"/>
    </w:pPr>
  </w:p>
  <w:p w:rsidR="001D60A9" w:rsidRDefault="001D60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B1"/>
    <w:multiLevelType w:val="hybridMultilevel"/>
    <w:tmpl w:val="EF4E0FB0"/>
    <w:lvl w:ilvl="0" w:tplc="2666688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5079E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423201"/>
    <w:multiLevelType w:val="multilevel"/>
    <w:tmpl w:val="0650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C471A"/>
    <w:multiLevelType w:val="hybridMultilevel"/>
    <w:tmpl w:val="C58E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6DC"/>
    <w:multiLevelType w:val="multilevel"/>
    <w:tmpl w:val="6F048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916F5"/>
    <w:multiLevelType w:val="multilevel"/>
    <w:tmpl w:val="30686D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F1C5A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421384"/>
    <w:multiLevelType w:val="multilevel"/>
    <w:tmpl w:val="B38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92367"/>
    <w:multiLevelType w:val="hybridMultilevel"/>
    <w:tmpl w:val="CFF22B8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D840AD04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9956B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930662"/>
    <w:multiLevelType w:val="hybridMultilevel"/>
    <w:tmpl w:val="1844487A"/>
    <w:lvl w:ilvl="0" w:tplc="C5E8E718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8C4A2F"/>
    <w:multiLevelType w:val="multilevel"/>
    <w:tmpl w:val="0C0EF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674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5F43F3"/>
    <w:multiLevelType w:val="multilevel"/>
    <w:tmpl w:val="75A8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90013"/>
    <w:multiLevelType w:val="multilevel"/>
    <w:tmpl w:val="356A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A1BE6"/>
    <w:multiLevelType w:val="multilevel"/>
    <w:tmpl w:val="6B2C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640BA"/>
    <w:multiLevelType w:val="multilevel"/>
    <w:tmpl w:val="BEB2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045B37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F776A1"/>
    <w:multiLevelType w:val="multilevel"/>
    <w:tmpl w:val="0FB0124C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  <w:b/>
      </w:rPr>
    </w:lvl>
  </w:abstractNum>
  <w:abstractNum w:abstractNumId="21">
    <w:nsid w:val="4AB25B07"/>
    <w:multiLevelType w:val="hybridMultilevel"/>
    <w:tmpl w:val="602286E0"/>
    <w:lvl w:ilvl="0" w:tplc="66FA198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11860"/>
    <w:multiLevelType w:val="multilevel"/>
    <w:tmpl w:val="70EA45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F1182"/>
    <w:multiLevelType w:val="multilevel"/>
    <w:tmpl w:val="F5DA65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81336A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DB0BE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68B5698"/>
    <w:multiLevelType w:val="hybridMultilevel"/>
    <w:tmpl w:val="EC9A617A"/>
    <w:lvl w:ilvl="0" w:tplc="DB062E0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8185A02"/>
    <w:multiLevelType w:val="multilevel"/>
    <w:tmpl w:val="BABC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BC5471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6145D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BE5B71"/>
    <w:multiLevelType w:val="hybridMultilevel"/>
    <w:tmpl w:val="FE80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203C"/>
    <w:multiLevelType w:val="multilevel"/>
    <w:tmpl w:val="C2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C26674"/>
    <w:multiLevelType w:val="hybridMultilevel"/>
    <w:tmpl w:val="B538C17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0506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4B6F7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A733D6"/>
    <w:multiLevelType w:val="hybridMultilevel"/>
    <w:tmpl w:val="52DA0C10"/>
    <w:lvl w:ilvl="0" w:tplc="FC40EFE2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5650482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E17991"/>
    <w:multiLevelType w:val="multilevel"/>
    <w:tmpl w:val="A9FCD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B68DD"/>
    <w:multiLevelType w:val="hybridMultilevel"/>
    <w:tmpl w:val="109A20AC"/>
    <w:lvl w:ilvl="0" w:tplc="B59C93AC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79610D4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003548"/>
    <w:multiLevelType w:val="multilevel"/>
    <w:tmpl w:val="7566688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C9B26AB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6B0C73"/>
    <w:multiLevelType w:val="hybridMultilevel"/>
    <w:tmpl w:val="8EF4D0F6"/>
    <w:lvl w:ilvl="0" w:tplc="81FE95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6"/>
  </w:num>
  <w:num w:numId="5">
    <w:abstractNumId w:val="35"/>
  </w:num>
  <w:num w:numId="6">
    <w:abstractNumId w:val="32"/>
  </w:num>
  <w:num w:numId="7">
    <w:abstractNumId w:val="0"/>
  </w:num>
  <w:num w:numId="8">
    <w:abstractNumId w:val="8"/>
  </w:num>
  <w:num w:numId="9">
    <w:abstractNumId w:val="18"/>
  </w:num>
  <w:num w:numId="10">
    <w:abstractNumId w:val="12"/>
  </w:num>
  <w:num w:numId="11">
    <w:abstractNumId w:val="37"/>
  </w:num>
  <w:num w:numId="12">
    <w:abstractNumId w:val="31"/>
  </w:num>
  <w:num w:numId="13">
    <w:abstractNumId w:val="21"/>
  </w:num>
  <w:num w:numId="14">
    <w:abstractNumId w:val="4"/>
  </w:num>
  <w:num w:numId="15">
    <w:abstractNumId w:val="2"/>
  </w:num>
  <w:num w:numId="16">
    <w:abstractNumId w:val="23"/>
  </w:num>
  <w:num w:numId="17">
    <w:abstractNumId w:val="17"/>
  </w:num>
  <w:num w:numId="18">
    <w:abstractNumId w:val="11"/>
  </w:num>
  <w:num w:numId="19">
    <w:abstractNumId w:val="26"/>
  </w:num>
  <w:num w:numId="20">
    <w:abstractNumId w:val="34"/>
  </w:num>
  <w:num w:numId="21">
    <w:abstractNumId w:val="27"/>
  </w:num>
  <w:num w:numId="22">
    <w:abstractNumId w:val="20"/>
  </w:num>
  <w:num w:numId="23">
    <w:abstractNumId w:val="40"/>
  </w:num>
  <w:num w:numId="24">
    <w:abstractNumId w:val="15"/>
  </w:num>
  <w:num w:numId="25">
    <w:abstractNumId w:val="29"/>
  </w:num>
  <w:num w:numId="26">
    <w:abstractNumId w:val="28"/>
  </w:num>
  <w:num w:numId="27">
    <w:abstractNumId w:val="10"/>
  </w:num>
  <w:num w:numId="28">
    <w:abstractNumId w:val="33"/>
  </w:num>
  <w:num w:numId="29">
    <w:abstractNumId w:val="25"/>
  </w:num>
  <w:num w:numId="30">
    <w:abstractNumId w:val="9"/>
  </w:num>
  <w:num w:numId="31">
    <w:abstractNumId w:val="19"/>
  </w:num>
  <w:num w:numId="32">
    <w:abstractNumId w:val="39"/>
  </w:num>
  <w:num w:numId="33">
    <w:abstractNumId w:val="41"/>
  </w:num>
  <w:num w:numId="34">
    <w:abstractNumId w:val="30"/>
  </w:num>
  <w:num w:numId="35">
    <w:abstractNumId w:val="36"/>
  </w:num>
  <w:num w:numId="36">
    <w:abstractNumId w:val="42"/>
  </w:num>
  <w:num w:numId="37">
    <w:abstractNumId w:val="1"/>
  </w:num>
  <w:num w:numId="38">
    <w:abstractNumId w:val="7"/>
  </w:num>
  <w:num w:numId="39">
    <w:abstractNumId w:val="22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</w:num>
  <w:num w:numId="43">
    <w:abstractNumId w:val="14"/>
  </w:num>
  <w:num w:numId="44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875"/>
    <w:rsid w:val="00036BBD"/>
    <w:rsid w:val="00070895"/>
    <w:rsid w:val="00070FF8"/>
    <w:rsid w:val="000A04D7"/>
    <w:rsid w:val="000C4A73"/>
    <w:rsid w:val="000C4B49"/>
    <w:rsid w:val="000E0047"/>
    <w:rsid w:val="00101411"/>
    <w:rsid w:val="00187A50"/>
    <w:rsid w:val="001B7BDF"/>
    <w:rsid w:val="001D60A9"/>
    <w:rsid w:val="001E5BA9"/>
    <w:rsid w:val="002518E6"/>
    <w:rsid w:val="00255612"/>
    <w:rsid w:val="00261AA2"/>
    <w:rsid w:val="002D3780"/>
    <w:rsid w:val="002F5121"/>
    <w:rsid w:val="00353AA4"/>
    <w:rsid w:val="003A5818"/>
    <w:rsid w:val="003C4195"/>
    <w:rsid w:val="003D797F"/>
    <w:rsid w:val="003F1160"/>
    <w:rsid w:val="00413235"/>
    <w:rsid w:val="00473B9F"/>
    <w:rsid w:val="004A02DF"/>
    <w:rsid w:val="004F3B79"/>
    <w:rsid w:val="005104B3"/>
    <w:rsid w:val="005B057F"/>
    <w:rsid w:val="00613C48"/>
    <w:rsid w:val="006206C4"/>
    <w:rsid w:val="00656EC1"/>
    <w:rsid w:val="00683470"/>
    <w:rsid w:val="006956DB"/>
    <w:rsid w:val="006A0996"/>
    <w:rsid w:val="006C208F"/>
    <w:rsid w:val="00743D8C"/>
    <w:rsid w:val="007674FE"/>
    <w:rsid w:val="00777730"/>
    <w:rsid w:val="007A072F"/>
    <w:rsid w:val="007C4B52"/>
    <w:rsid w:val="007E1DEF"/>
    <w:rsid w:val="007F1CC5"/>
    <w:rsid w:val="008317DC"/>
    <w:rsid w:val="008642E8"/>
    <w:rsid w:val="008A5951"/>
    <w:rsid w:val="008E3849"/>
    <w:rsid w:val="008F02EE"/>
    <w:rsid w:val="008F0ED5"/>
    <w:rsid w:val="0093065C"/>
    <w:rsid w:val="009F76EA"/>
    <w:rsid w:val="00A41AB8"/>
    <w:rsid w:val="00AB0301"/>
    <w:rsid w:val="00AD4C3E"/>
    <w:rsid w:val="00AD51E2"/>
    <w:rsid w:val="00AD7C3D"/>
    <w:rsid w:val="00AF16F2"/>
    <w:rsid w:val="00B1300D"/>
    <w:rsid w:val="00BB539F"/>
    <w:rsid w:val="00BD1CB0"/>
    <w:rsid w:val="00BE61B3"/>
    <w:rsid w:val="00BF686C"/>
    <w:rsid w:val="00C30386"/>
    <w:rsid w:val="00CB6479"/>
    <w:rsid w:val="00CB7F22"/>
    <w:rsid w:val="00CE5D2B"/>
    <w:rsid w:val="00D7143D"/>
    <w:rsid w:val="00D815E6"/>
    <w:rsid w:val="00D85995"/>
    <w:rsid w:val="00D90E34"/>
    <w:rsid w:val="00DE5004"/>
    <w:rsid w:val="00E25441"/>
    <w:rsid w:val="00E537B4"/>
    <w:rsid w:val="00E56F8F"/>
    <w:rsid w:val="00E709A2"/>
    <w:rsid w:val="00E774BC"/>
    <w:rsid w:val="00E85072"/>
    <w:rsid w:val="00E97A19"/>
    <w:rsid w:val="00ED3F8C"/>
    <w:rsid w:val="00EF4DB1"/>
    <w:rsid w:val="00EF5456"/>
    <w:rsid w:val="00F57875"/>
    <w:rsid w:val="00F9002B"/>
    <w:rsid w:val="00F90318"/>
    <w:rsid w:val="00FA0355"/>
    <w:rsid w:val="00FC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NormalWeb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26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301"/>
    <w:rPr>
      <w:b/>
      <w:bCs/>
    </w:rPr>
  </w:style>
  <w:style w:type="paragraph" w:styleId="ListParagraph">
    <w:name w:val="List Paragraph"/>
    <w:basedOn w:val="Normal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60"/>
  </w:style>
  <w:style w:type="paragraph" w:styleId="Footer">
    <w:name w:val="footer"/>
    <w:basedOn w:val="Normal"/>
    <w:link w:val="FooterChar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9307-E183-4D1E-8112-7776F11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Polin</cp:lastModifiedBy>
  <cp:revision>22</cp:revision>
  <cp:lastPrinted>2023-09-26T12:29:00Z</cp:lastPrinted>
  <dcterms:created xsi:type="dcterms:W3CDTF">2023-09-12T10:41:00Z</dcterms:created>
  <dcterms:modified xsi:type="dcterms:W3CDTF">2023-09-28T20:04:00Z</dcterms:modified>
</cp:coreProperties>
</file>